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1702"/>
        <w:gridCol w:w="709"/>
        <w:gridCol w:w="6236"/>
      </w:tblGrid>
      <w:tr w:rsidR="007116B9" w:rsidRPr="007116B9" w:rsidTr="00604FE1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554" w:rsidRDefault="002F7554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2F7554"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SİNOP </w:t>
            </w:r>
            <w:r w:rsidR="007116B9" w:rsidRPr="002F7554"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ORGANİZE SANAYİ BÖLGESİ </w:t>
            </w:r>
          </w:p>
          <w:p w:rsidR="007116B9" w:rsidRDefault="007116B9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F7554">
              <w:rPr>
                <w:rFonts w:ascii="Open Sans" w:eastAsia="Times New Roman" w:hAnsi="Open Sans" w:cs="Arial"/>
                <w:b/>
                <w:bCs/>
                <w:color w:val="000000"/>
                <w:sz w:val="28"/>
                <w:szCs w:val="28"/>
                <w:lang w:eastAsia="tr-TR"/>
              </w:rPr>
              <w:t>YATIRIMCI ÖN TALEP FORMU</w:t>
            </w:r>
          </w:p>
          <w:p w:rsidR="00604FE1" w:rsidRPr="002F7554" w:rsidRDefault="00604FE1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7116B9" w:rsidRPr="007116B9" w:rsidTr="00604FE1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Default="00604FE1" w:rsidP="00604FE1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7116B9" w:rsidRPr="002F7554" w:rsidRDefault="007116B9" w:rsidP="00604FE1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F7554"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  <w:t>I-YATIRIMCI BİLGİLERİ</w:t>
            </w:r>
          </w:p>
          <w:p w:rsidR="002F7554" w:rsidRPr="002F7554" w:rsidRDefault="002F7554" w:rsidP="002F7554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604FE1" w:rsidRPr="007116B9" w:rsidTr="00604FE1">
        <w:trPr>
          <w:trHeight w:val="332"/>
        </w:trPr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Firma Adı / </w:t>
            </w:r>
            <w:proofErr w:type="spellStart"/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Ünvanı</w:t>
            </w:r>
            <w:proofErr w:type="spellEnd"/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  <w:t>.</w:t>
            </w:r>
          </w:p>
        </w:tc>
      </w:tr>
      <w:tr w:rsidR="00604FE1" w:rsidRPr="007116B9" w:rsidTr="00604FE1"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Haberleşme adresi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Telefon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rPr>
          <w:trHeight w:val="480"/>
        </w:trPr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Faks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E-posta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Web Adresi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Vergi Dairesi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Vergi Sicil No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Bağlı bulunduğu meslek kuruluşu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04FE1" w:rsidRPr="007116B9" w:rsidTr="00604FE1">
        <w:trPr>
          <w:trHeight w:val="261"/>
        </w:trPr>
        <w:tc>
          <w:tcPr>
            <w:tcW w:w="168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Sermayesi (TL)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Pr="00601FC5" w:rsidRDefault="00604FE1" w:rsidP="00604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116B9" w:rsidRPr="007116B9" w:rsidTr="00604FE1">
        <w:tc>
          <w:tcPr>
            <w:tcW w:w="875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Ciro (*)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19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 (TL)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rPr>
          <w:trHeight w:val="405"/>
        </w:trPr>
        <w:tc>
          <w:tcPr>
            <w:tcW w:w="87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2020 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yılı (TL)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87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21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 (TL)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875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İhracat Miktarı (*)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19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 TL/USD)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87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20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(TL/USD)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87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15163D" w:rsidP="002F7554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2021</w:t>
            </w:r>
            <w:r w:rsidR="007116B9"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 xml:space="preserve"> yılı(TL/USD)</w:t>
            </w:r>
          </w:p>
        </w:tc>
        <w:tc>
          <w:tcPr>
            <w:tcW w:w="33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rPr>
          <w:trHeight w:val="653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4"/>
                <w:szCs w:val="24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4"/>
                <w:szCs w:val="24"/>
                <w:lang w:eastAsia="tr-TR"/>
              </w:rPr>
              <w:t>II- YATIRIM İLE İLGİLİ BİLGİLER</w:t>
            </w: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Yatırımın sektörü ve konusu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Talep edilen arsa büyüklüğü (m2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kapalı alan (m2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istihdam sayısı (kişi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yıllık elektrik tüketimi (</w:t>
            </w:r>
            <w:proofErr w:type="spellStart"/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kwh</w:t>
            </w:r>
            <w:proofErr w:type="spellEnd"/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/yıl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yıllık su tüketimi (m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16"/>
                <w:szCs w:val="16"/>
                <w:vertAlign w:val="superscript"/>
                <w:lang w:eastAsia="tr-TR"/>
              </w:rPr>
              <w:t>3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/yıl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Öngörülen yıllık doğalgaz tüketimi (m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16"/>
                <w:szCs w:val="16"/>
                <w:vertAlign w:val="superscript"/>
                <w:lang w:eastAsia="tr-TR"/>
              </w:rPr>
              <w:t>3</w:t>
            </w: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/yıl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Yatırımın tamamlanma süresi (ay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202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601FC5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  <w:r w:rsidRPr="00601FC5">
              <w:rPr>
                <w:rFonts w:ascii="Open Sans" w:eastAsia="Times New Roman" w:hAnsi="Open Sans" w:cs="Arial"/>
                <w:b/>
                <w:bCs/>
                <w:color w:val="000000"/>
                <w:sz w:val="21"/>
                <w:szCs w:val="21"/>
                <w:lang w:eastAsia="tr-TR"/>
              </w:rPr>
              <w:t>Sabit yatırım tutarı (TL/USD)</w:t>
            </w:r>
          </w:p>
        </w:tc>
        <w:tc>
          <w:tcPr>
            <w:tcW w:w="2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1FC5" w:rsidRDefault="007116B9" w:rsidP="007116B9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color w:val="000000"/>
                <w:sz w:val="21"/>
                <w:szCs w:val="21"/>
                <w:lang w:eastAsia="tr-TR"/>
              </w:rPr>
            </w:pPr>
          </w:p>
        </w:tc>
      </w:tr>
      <w:tr w:rsidR="007116B9" w:rsidRPr="007116B9" w:rsidTr="00604FE1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FE1" w:rsidRDefault="00604FE1" w:rsidP="00604FE1">
            <w:pPr>
              <w:spacing w:after="0" w:line="240" w:lineRule="auto"/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          </w:t>
            </w:r>
          </w:p>
          <w:p w:rsidR="007116B9" w:rsidRDefault="00604FE1" w:rsidP="00604FE1">
            <w:pPr>
              <w:spacing w:after="0" w:line="240" w:lineRule="auto"/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            </w:t>
            </w:r>
            <w:r w:rsidR="002F7554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Sinop ili Merkez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ilçesin</w:t>
            </w:r>
            <w:r w:rsidR="002F7554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Demirci Köyü sınırları içerisinde </w:t>
            </w:r>
            <w:proofErr w:type="gramStart"/>
            <w:r w:rsidR="002F7554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bulunan  Sinop</w:t>
            </w:r>
            <w:proofErr w:type="gramEnd"/>
            <w:r w:rsidR="002F7554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Organize</w:t>
            </w: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Sanayi Bölgesi</w:t>
            </w:r>
            <w:r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24"/>
                <w:szCs w:val="24"/>
                <w:lang w:eastAsia="tr-TR"/>
              </w:rPr>
              <w:t xml:space="preserve">genişleme alanı </w:t>
            </w:r>
            <w:r w:rsidR="007116B9"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24"/>
                <w:szCs w:val="24"/>
                <w:lang w:eastAsia="tr-TR"/>
              </w:rPr>
              <w:t>içerisinde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yatırım yapmak isteyen şirketimizin, vermiş olduğu bilgilerin doğruluğunu be</w:t>
            </w: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-</w:t>
            </w:r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yan eder, OSB kanunu ve ilgili mevzuatlar kapsamında şirketi</w:t>
            </w:r>
            <w:r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-</w:t>
            </w:r>
            <w:proofErr w:type="spellStart"/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>mize</w:t>
            </w:r>
            <w:proofErr w:type="spellEnd"/>
            <w:r w:rsidR="007116B9" w:rsidRPr="00604FE1">
              <w:rPr>
                <w:rFonts w:ascii="Open Sans" w:eastAsia="Times New Roman" w:hAnsi="Open Sans" w:cs="Arial"/>
                <w:bCs/>
                <w:iCs/>
                <w:color w:val="000000"/>
                <w:sz w:val="24"/>
                <w:szCs w:val="24"/>
                <w:lang w:eastAsia="tr-TR"/>
              </w:rPr>
              <w:t xml:space="preserve"> düşen bütün sorumlulukları yerine getireceğimizi taahhüt ederiz.</w:t>
            </w:r>
          </w:p>
          <w:p w:rsidR="00604FE1" w:rsidRPr="00604FE1" w:rsidRDefault="00604FE1" w:rsidP="00604FE1">
            <w:pPr>
              <w:spacing w:after="0" w:line="240" w:lineRule="auto"/>
              <w:rPr>
                <w:rFonts w:ascii="Open Sans" w:eastAsia="Times New Roman" w:hAnsi="Open Sans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7116B9" w:rsidRPr="007116B9" w:rsidTr="00604FE1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6B9" w:rsidRPr="00604FE1" w:rsidRDefault="007116B9" w:rsidP="002F7554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</w:pPr>
            <w:r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  <w:t>Temsil ve ilzama yetkili</w:t>
            </w:r>
            <w:r w:rsidR="002F7554"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04FE1">
              <w:rPr>
                <w:rFonts w:ascii="Open Sans" w:eastAsia="Times New Roman" w:hAnsi="Open Sans" w:cs="Arial"/>
                <w:b/>
                <w:bCs/>
                <w:iCs/>
                <w:color w:val="000000"/>
                <w:sz w:val="16"/>
                <w:szCs w:val="16"/>
                <w:lang w:eastAsia="tr-TR"/>
              </w:rPr>
              <w:t>kişilerin imza ve kaşeleri</w:t>
            </w:r>
          </w:p>
          <w:p w:rsidR="00604FE1" w:rsidRDefault="00604FE1" w:rsidP="002F7554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bCs/>
                <w:iCs/>
                <w:color w:val="000000"/>
                <w:sz w:val="16"/>
                <w:szCs w:val="16"/>
                <w:lang w:eastAsia="tr-TR"/>
              </w:rPr>
            </w:pPr>
          </w:p>
          <w:p w:rsidR="00604FE1" w:rsidRPr="002F7554" w:rsidRDefault="00604FE1" w:rsidP="002F7554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bCs/>
                <w:iCs/>
                <w:color w:val="000000"/>
                <w:sz w:val="16"/>
                <w:szCs w:val="16"/>
                <w:lang w:eastAsia="tr-TR"/>
              </w:rPr>
            </w:pPr>
          </w:p>
          <w:p w:rsidR="002F7554" w:rsidRPr="007116B9" w:rsidRDefault="002F7554" w:rsidP="007116B9">
            <w:pPr>
              <w:spacing w:after="150" w:line="375" w:lineRule="atLeast"/>
              <w:jc w:val="center"/>
              <w:rPr>
                <w:rFonts w:ascii="Open Sans" w:eastAsia="Times New Roman" w:hAnsi="Open Sans" w:cs="Arial"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7116B9" w:rsidRDefault="007116B9" w:rsidP="007116B9">
      <w:pPr>
        <w:shd w:val="clear" w:color="auto" w:fill="FFFFFF"/>
        <w:spacing w:after="150" w:line="375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tr-TR"/>
        </w:rPr>
      </w:pPr>
      <w:r w:rsidRPr="007116B9">
        <w:rPr>
          <w:rFonts w:ascii="Open Sans" w:eastAsia="Times New Roman" w:hAnsi="Open Sans" w:cs="Times New Roman"/>
          <w:color w:val="000000"/>
          <w:sz w:val="21"/>
          <w:szCs w:val="21"/>
          <w:lang w:eastAsia="tr-TR"/>
        </w:rPr>
        <w:t>(*) son üç yıl (yeni kurulan şirketler hariç)</w:t>
      </w:r>
    </w:p>
    <w:sectPr w:rsidR="007116B9" w:rsidSect="00604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C4632"/>
    <w:multiLevelType w:val="hybridMultilevel"/>
    <w:tmpl w:val="CE8ED99E"/>
    <w:lvl w:ilvl="0" w:tplc="4324313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015C7"/>
    <w:multiLevelType w:val="hybridMultilevel"/>
    <w:tmpl w:val="B8DA3B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05"/>
    <w:rsid w:val="00150FF9"/>
    <w:rsid w:val="0015163D"/>
    <w:rsid w:val="00240530"/>
    <w:rsid w:val="00281208"/>
    <w:rsid w:val="0029562C"/>
    <w:rsid w:val="002C46EC"/>
    <w:rsid w:val="002E3ECD"/>
    <w:rsid w:val="002F7554"/>
    <w:rsid w:val="00333982"/>
    <w:rsid w:val="00337EF5"/>
    <w:rsid w:val="003D28EA"/>
    <w:rsid w:val="00404B23"/>
    <w:rsid w:val="00501B40"/>
    <w:rsid w:val="005508FA"/>
    <w:rsid w:val="005568F6"/>
    <w:rsid w:val="005A04D4"/>
    <w:rsid w:val="005E5F6A"/>
    <w:rsid w:val="00601FC5"/>
    <w:rsid w:val="00604FE1"/>
    <w:rsid w:val="00655205"/>
    <w:rsid w:val="006578C7"/>
    <w:rsid w:val="006D6531"/>
    <w:rsid w:val="006F2602"/>
    <w:rsid w:val="007116B9"/>
    <w:rsid w:val="0078703B"/>
    <w:rsid w:val="00791BFE"/>
    <w:rsid w:val="00792EAB"/>
    <w:rsid w:val="007E6869"/>
    <w:rsid w:val="007F5B72"/>
    <w:rsid w:val="00857CD1"/>
    <w:rsid w:val="009319BF"/>
    <w:rsid w:val="00977B2F"/>
    <w:rsid w:val="009A07A0"/>
    <w:rsid w:val="009A362E"/>
    <w:rsid w:val="009F639D"/>
    <w:rsid w:val="00A06ACA"/>
    <w:rsid w:val="00A06F53"/>
    <w:rsid w:val="00A34A44"/>
    <w:rsid w:val="00A426A2"/>
    <w:rsid w:val="00AC4AA7"/>
    <w:rsid w:val="00B21A7B"/>
    <w:rsid w:val="00B33331"/>
    <w:rsid w:val="00B53010"/>
    <w:rsid w:val="00B61F41"/>
    <w:rsid w:val="00B913E8"/>
    <w:rsid w:val="00BD7560"/>
    <w:rsid w:val="00BE69A9"/>
    <w:rsid w:val="00C5517B"/>
    <w:rsid w:val="00C83FAF"/>
    <w:rsid w:val="00D0006F"/>
    <w:rsid w:val="00D07618"/>
    <w:rsid w:val="00D0767E"/>
    <w:rsid w:val="00D2035C"/>
    <w:rsid w:val="00E32BA4"/>
    <w:rsid w:val="00E86297"/>
    <w:rsid w:val="00F27E92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3764-F8DB-45B1-9C1D-6F1BD4BE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F1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F1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65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ECD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F1AC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F1A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ews-profileaccount">
    <w:name w:val="news-profile__account"/>
    <w:basedOn w:val="VarsaylanParagrafYazTipi"/>
    <w:rsid w:val="00FF1ACC"/>
  </w:style>
  <w:style w:type="character" w:customStyle="1" w:styleId="news-date">
    <w:name w:val="news-date"/>
    <w:basedOn w:val="VarsaylanParagrafYazTipi"/>
    <w:rsid w:val="00FF1ACC"/>
  </w:style>
  <w:style w:type="character" w:customStyle="1" w:styleId="news-rate">
    <w:name w:val="news-rate"/>
    <w:basedOn w:val="VarsaylanParagrafYazTipi"/>
    <w:rsid w:val="00FF1ACC"/>
  </w:style>
  <w:style w:type="character" w:styleId="Kpr">
    <w:name w:val="Hyperlink"/>
    <w:basedOn w:val="VarsaylanParagrafYazTipi"/>
    <w:uiPriority w:val="99"/>
    <w:unhideWhenUsed/>
    <w:rsid w:val="00FF1AC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1ACC"/>
    <w:rPr>
      <w:b/>
      <w:bCs/>
    </w:rPr>
  </w:style>
  <w:style w:type="character" w:customStyle="1" w:styleId="video-label-box">
    <w:name w:val="video-label-box"/>
    <w:basedOn w:val="VarsaylanParagrafYazTipi"/>
    <w:rsid w:val="00FF1ACC"/>
  </w:style>
  <w:style w:type="character" w:customStyle="1" w:styleId="video-label">
    <w:name w:val="video-label"/>
    <w:basedOn w:val="VarsaylanParagrafYazTipi"/>
    <w:rsid w:val="00FF1ACC"/>
  </w:style>
  <w:style w:type="character" w:customStyle="1" w:styleId="branding">
    <w:name w:val="branding"/>
    <w:basedOn w:val="VarsaylanParagrafYazTipi"/>
    <w:rsid w:val="00FF1ACC"/>
  </w:style>
  <w:style w:type="character" w:customStyle="1" w:styleId="trcadcwrapper">
    <w:name w:val="trc_adc_wrapper"/>
    <w:basedOn w:val="VarsaylanParagrafYazTipi"/>
    <w:rsid w:val="00FF1ACC"/>
  </w:style>
  <w:style w:type="character" w:customStyle="1" w:styleId="trclogosvalign">
    <w:name w:val="trc_logos_v_align"/>
    <w:basedOn w:val="VarsaylanParagrafYazTipi"/>
    <w:rsid w:val="00FF1ACC"/>
  </w:style>
  <w:style w:type="character" w:customStyle="1" w:styleId="news-flashh4">
    <w:name w:val="news-flash__h4"/>
    <w:basedOn w:val="VarsaylanParagrafYazTipi"/>
    <w:rsid w:val="00FF1ACC"/>
  </w:style>
  <w:style w:type="character" w:customStyle="1" w:styleId="news-flashbutton">
    <w:name w:val="news-flash__button"/>
    <w:basedOn w:val="VarsaylanParagrafYazTipi"/>
    <w:rsid w:val="00F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125">
              <w:marLeft w:val="-450"/>
              <w:marRight w:val="-45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5652618">
                              <w:marLeft w:val="-19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03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806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127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28594009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2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4585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21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3F2A-E7CA-4BB0-ADD2-ABA6998A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tAKMESE</dc:creator>
  <cp:lastModifiedBy>win7</cp:lastModifiedBy>
  <cp:revision>2</cp:revision>
  <cp:lastPrinted>2022-10-25T12:02:00Z</cp:lastPrinted>
  <dcterms:created xsi:type="dcterms:W3CDTF">2022-11-02T07:45:00Z</dcterms:created>
  <dcterms:modified xsi:type="dcterms:W3CDTF">2022-11-02T07:45:00Z</dcterms:modified>
</cp:coreProperties>
</file>